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B2A0A" w14:textId="2AB611C5" w:rsidR="004B7212" w:rsidRPr="00152A24" w:rsidRDefault="00A91BB4" w:rsidP="004B7212">
      <w:pPr>
        <w:rPr>
          <w:b/>
          <w:u w:val="single"/>
        </w:rPr>
      </w:pPr>
      <w:r>
        <w:rPr>
          <w:b/>
          <w:u w:val="single"/>
        </w:rPr>
        <w:t>Segundo</w:t>
      </w:r>
      <w:r w:rsidR="004B7212">
        <w:rPr>
          <w:b/>
          <w:u w:val="single"/>
        </w:rPr>
        <w:t xml:space="preserve"> Grado</w:t>
      </w:r>
    </w:p>
    <w:p w14:paraId="10A88F56" w14:textId="77777777" w:rsidR="004B7212" w:rsidRDefault="004B7212" w:rsidP="004B7212"/>
    <w:p w14:paraId="2D8F9795" w14:textId="77777777" w:rsidR="004B7212" w:rsidRDefault="004B7212" w:rsidP="004B7212">
      <w:r>
        <w:t>¿Hola Familia cómo están?</w:t>
      </w:r>
    </w:p>
    <w:p w14:paraId="78B6F196" w14:textId="77777777" w:rsidR="004B7212" w:rsidRDefault="004B7212" w:rsidP="004B7212"/>
    <w:p w14:paraId="1D5F0C1E" w14:textId="77777777" w:rsidR="004B7212" w:rsidRDefault="004B7212" w:rsidP="004B7212">
      <w:r>
        <w:t>Espero se encuentren bien y en familia.</w:t>
      </w:r>
    </w:p>
    <w:p w14:paraId="6260A1DB" w14:textId="77777777" w:rsidR="004B7212" w:rsidRDefault="004B7212" w:rsidP="004B7212"/>
    <w:p w14:paraId="302E28EC" w14:textId="77777777" w:rsidR="004B7212" w:rsidRDefault="004B7212" w:rsidP="004B7212">
      <w:r>
        <w:t>Como sabemos hacer la primera clase de cada mes, repasamos una canción que hemos aprendido y ejercitamos la memoria auditiva y visual.</w:t>
      </w:r>
    </w:p>
    <w:p w14:paraId="75E4C1D1" w14:textId="77777777" w:rsidR="004B7212" w:rsidRDefault="004B7212" w:rsidP="004B7212"/>
    <w:p w14:paraId="0DAF6BA4" w14:textId="62E4E8BF" w:rsidR="00A91BB4" w:rsidRDefault="00ED6339" w:rsidP="004B7212">
      <w:r>
        <w:t>Como en segundo grad</w:t>
      </w:r>
      <w:r w:rsidR="00A91BB4">
        <w:t xml:space="preserve">o no llegamos a aprender una canción nueva durante las clases presenciales hoy vamos a trabajar con una canción del grupo </w:t>
      </w:r>
      <w:r w:rsidR="00D47307">
        <w:t>Pin y Pau que se llama: “Canción de los opuestos”.</w:t>
      </w:r>
    </w:p>
    <w:p w14:paraId="07A5FF65" w14:textId="77777777" w:rsidR="00D47307" w:rsidRDefault="00D47307" w:rsidP="004B7212"/>
    <w:p w14:paraId="686EF70E" w14:textId="2BB1E0C5" w:rsidR="00D47307" w:rsidRDefault="00D47307" w:rsidP="004B7212">
      <w:r>
        <w:t>El objetivo no solo es divertirse cantando sino trabajar la lateralidad y el cumplimiento de consignas. Como dice la canción trabaja los opuestos y da actividades para que los chicos puedan realizar.</w:t>
      </w:r>
    </w:p>
    <w:p w14:paraId="4D82BDA2" w14:textId="77777777" w:rsidR="00D47307" w:rsidRDefault="00D47307" w:rsidP="004B7212"/>
    <w:p w14:paraId="0B93408D" w14:textId="77777777" w:rsidR="00D47307" w:rsidRDefault="00412D93" w:rsidP="00D47307">
      <w:hyperlink r:id="rId8" w:history="1">
        <w:r w:rsidR="00D47307">
          <w:rPr>
            <w:rStyle w:val="Hipervnculo"/>
          </w:rPr>
          <w:t>https://www.youtube.com/watch?v=lIiaRvamZQc</w:t>
        </w:r>
      </w:hyperlink>
    </w:p>
    <w:p w14:paraId="562430F9" w14:textId="77777777" w:rsidR="00D47307" w:rsidRDefault="00D47307" w:rsidP="00D47307"/>
    <w:p w14:paraId="457794FA" w14:textId="32D3704F" w:rsidR="00D47307" w:rsidRDefault="00D47307" w:rsidP="00D47307">
      <w:r>
        <w:t>Como segunda actividad de la clase les voy a pedir que los chicos fabriquen instrumentos de la siguiente manera:</w:t>
      </w:r>
    </w:p>
    <w:p w14:paraId="179B1077" w14:textId="77777777" w:rsidR="00D47307" w:rsidRDefault="00D47307" w:rsidP="00D47307"/>
    <w:p w14:paraId="748860AF" w14:textId="492F64BC" w:rsidR="00D47307" w:rsidRDefault="00D47307" w:rsidP="00D47307">
      <w:r>
        <w:t>Vamos a necesitar un vaso de yogurt, un globo pequeño (</w:t>
      </w:r>
      <w:proofErr w:type="spellStart"/>
      <w:r>
        <w:t>bombuchas</w:t>
      </w:r>
      <w:proofErr w:type="spellEnd"/>
      <w:r>
        <w:t>) y harina de maíz (Polenta).</w:t>
      </w:r>
    </w:p>
    <w:p w14:paraId="6305A63E" w14:textId="77777777" w:rsidR="00D47307" w:rsidRDefault="00D47307" w:rsidP="00D47307"/>
    <w:p w14:paraId="01C2DCB8" w14:textId="31EC16B1" w:rsidR="00D47307" w:rsidRDefault="00D47307" w:rsidP="00D47307">
      <w:r>
        <w:t xml:space="preserve">Vamos a realizar un </w:t>
      </w:r>
      <w:proofErr w:type="spellStart"/>
      <w:r>
        <w:t>pellizcáfono</w:t>
      </w:r>
      <w:proofErr w:type="spellEnd"/>
      <w:r>
        <w:t xml:space="preserve"> y maraca al mismo tiempo. </w:t>
      </w:r>
    </w:p>
    <w:p w14:paraId="3A38515F" w14:textId="77777777" w:rsidR="00D47307" w:rsidRDefault="00D47307" w:rsidP="00D47307"/>
    <w:p w14:paraId="1D967185" w14:textId="0C55291B" w:rsidR="00D47307" w:rsidRDefault="008D7526" w:rsidP="00D47307">
      <w:r>
        <w:t>Van a cortar la punta del globo, van a rellenar con harina de</w:t>
      </w:r>
      <w:r w:rsidR="00ED6339">
        <w:t xml:space="preserve"> maíz la mitad del vaso, luego v</w:t>
      </w:r>
      <w:r>
        <w:t>an a cubrir con el resto del globo la boca del vaso de yogurt. Con una bandita elástica o con la boca del globo van a asegurar la boca del vaso así no se sale el cobertor.</w:t>
      </w:r>
    </w:p>
    <w:p w14:paraId="4BCE7737" w14:textId="77777777" w:rsidR="008D7526" w:rsidRDefault="008D7526" w:rsidP="00D47307"/>
    <w:p w14:paraId="4D1C8C25" w14:textId="044A3895" w:rsidR="008D7526" w:rsidRDefault="008D7526" w:rsidP="00D47307">
      <w:r>
        <w:t>Van a buscar una canció</w:t>
      </w:r>
      <w:r w:rsidR="0041474D">
        <w:t xml:space="preserve">n que los chicos ya conocen, Fábrica de Nubes, por ejemplo y van </w:t>
      </w:r>
      <w:proofErr w:type="gramStart"/>
      <w:r w:rsidR="0041474D">
        <w:t>a  acompañar</w:t>
      </w:r>
      <w:proofErr w:type="gramEnd"/>
      <w:r w:rsidR="0041474D">
        <w:t xml:space="preserve"> haciendo ritmos usando el vaso como Maraca y en otros casos pellizcando el globo realizando el ritmo de la canción.</w:t>
      </w:r>
    </w:p>
    <w:p w14:paraId="40868933" w14:textId="77777777" w:rsidR="0041474D" w:rsidRDefault="0041474D" w:rsidP="00D47307"/>
    <w:p w14:paraId="2E695172" w14:textId="1D062CCB" w:rsidR="0041474D" w:rsidRDefault="0041474D" w:rsidP="00D47307">
      <w:pPr>
        <w:rPr>
          <w:lang w:val="es-ES_tradnl" w:eastAsia="es-ES_tradnl"/>
        </w:rPr>
      </w:pPr>
      <w:r>
        <w:t xml:space="preserve">Si no recuerdan la canción: “Fábrica de nubes, voy a adjuntar el link de </w:t>
      </w:r>
      <w:proofErr w:type="spellStart"/>
      <w:r>
        <w:t>youtube</w:t>
      </w:r>
      <w:proofErr w:type="spellEnd"/>
      <w:r>
        <w:t xml:space="preserve"> y un mp3 para que ustedes puedan cantar en casa.</w:t>
      </w:r>
    </w:p>
    <w:p w14:paraId="47C6B6AE" w14:textId="77777777" w:rsidR="004B7212" w:rsidRDefault="004B7212" w:rsidP="004B7212"/>
    <w:p w14:paraId="0D074760" w14:textId="5C56A65F" w:rsidR="0041474D" w:rsidRPr="0041474D" w:rsidRDefault="00412D93" w:rsidP="004B7212">
      <w:pPr>
        <w:rPr>
          <w:lang w:val="es-ES_tradnl" w:eastAsia="es-ES_tradnl"/>
        </w:rPr>
      </w:pPr>
      <w:hyperlink r:id="rId9" w:history="1">
        <w:r w:rsidR="0041474D">
          <w:rPr>
            <w:rStyle w:val="Hipervnculo"/>
          </w:rPr>
          <w:t>https://www.youtube.com/watch?v=8UowDAnLDjM</w:t>
        </w:r>
      </w:hyperlink>
    </w:p>
    <w:p w14:paraId="10F11D8C" w14:textId="77777777" w:rsidR="0041474D" w:rsidRDefault="0041474D" w:rsidP="004B7212"/>
    <w:p w14:paraId="2D5B02A9" w14:textId="77777777" w:rsidR="004B7212" w:rsidRDefault="004B7212" w:rsidP="004B7212">
      <w:r>
        <w:t>Muchísimas gracias por todo el acompañamiento y las devoluciones que están mandando.</w:t>
      </w:r>
    </w:p>
    <w:p w14:paraId="1781D1E2" w14:textId="77777777" w:rsidR="004B7212" w:rsidRDefault="004B7212" w:rsidP="004B7212"/>
    <w:p w14:paraId="6A5D7F53" w14:textId="7B7E585F" w:rsidR="004B7212" w:rsidRDefault="004B7212" w:rsidP="004B7212">
      <w:r>
        <w:t>La Fecha límite de entrega de las respuestas es e</w:t>
      </w:r>
      <w:r w:rsidR="00D47307">
        <w:t>l 13</w:t>
      </w:r>
      <w:r w:rsidR="006B3585">
        <w:t xml:space="preserve"> de mayo </w:t>
      </w:r>
      <w:bookmarkStart w:id="0" w:name="_GoBack"/>
      <w:bookmarkEnd w:id="0"/>
      <w:r>
        <w:t>de 2020.</w:t>
      </w:r>
    </w:p>
    <w:p w14:paraId="1FEA8426" w14:textId="77777777" w:rsidR="004B7212" w:rsidRDefault="004B7212" w:rsidP="004B7212"/>
    <w:p w14:paraId="0C90F577" w14:textId="03397D3B" w:rsidR="00E25573" w:rsidRPr="00DD3B2E" w:rsidRDefault="004B7212" w:rsidP="00DD3B2E">
      <w:r>
        <w:t xml:space="preserve">Un abrazo a todos y recuerden que cualquier consulta me la pueden realizar a </w:t>
      </w:r>
      <w:hyperlink r:id="rId10" w:history="1">
        <w:r w:rsidRPr="005C7053">
          <w:rPr>
            <w:rStyle w:val="Hipervnculo"/>
          </w:rPr>
          <w:t>mcisneros@institutonsvalle.edu.ar</w:t>
        </w:r>
      </w:hyperlink>
    </w:p>
    <w:sectPr w:rsidR="00E25573" w:rsidRPr="00DD3B2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5B981" w14:textId="77777777" w:rsidR="00412D93" w:rsidRDefault="00412D93" w:rsidP="001A3054">
      <w:r>
        <w:separator/>
      </w:r>
    </w:p>
  </w:endnote>
  <w:endnote w:type="continuationSeparator" w:id="0">
    <w:p w14:paraId="31590991" w14:textId="77777777" w:rsidR="00412D93" w:rsidRDefault="00412D93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CEE15" w14:textId="77777777" w:rsidR="00676818" w:rsidRDefault="00676818">
    <w:pPr>
      <w:pStyle w:val="Piedepgina"/>
      <w:jc w:val="right"/>
    </w:pPr>
  </w:p>
  <w:p w14:paraId="2FF677B8" w14:textId="77777777" w:rsidR="00676818" w:rsidRDefault="00676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F212" w14:textId="77777777" w:rsidR="00412D93" w:rsidRDefault="00412D93" w:rsidP="001A3054">
      <w:r>
        <w:separator/>
      </w:r>
    </w:p>
  </w:footnote>
  <w:footnote w:type="continuationSeparator" w:id="0">
    <w:p w14:paraId="2FB51DE6" w14:textId="77777777" w:rsidR="00412D93" w:rsidRDefault="00412D93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7685B" w14:textId="77777777" w:rsidR="001A3054" w:rsidRDefault="001A3054" w:rsidP="001A3054">
    <w:pPr>
      <w:pStyle w:val="Encabezado"/>
      <w:jc w:val="center"/>
    </w:pP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269CAD07" wp14:editId="63A6BABC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0E56AC4C" wp14:editId="2E1C8599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“María, Madre del pueblo. </w:t>
    </w:r>
    <w:r w:rsidRPr="00E33AF4">
      <w:t>Esperanza nuestra”</w:t>
    </w:r>
  </w:p>
  <w:p w14:paraId="7DAB1949" w14:textId="77777777" w:rsidR="001A3054" w:rsidRDefault="001A3054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14:paraId="27F6087F" w14:textId="77777777"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1A3054"/>
    <w:rsid w:val="002566B7"/>
    <w:rsid w:val="002571CF"/>
    <w:rsid w:val="00412D93"/>
    <w:rsid w:val="0041474D"/>
    <w:rsid w:val="00476063"/>
    <w:rsid w:val="00476C90"/>
    <w:rsid w:val="004B7212"/>
    <w:rsid w:val="004F1D81"/>
    <w:rsid w:val="005526F0"/>
    <w:rsid w:val="0055398C"/>
    <w:rsid w:val="006347B3"/>
    <w:rsid w:val="00676818"/>
    <w:rsid w:val="006B0C2B"/>
    <w:rsid w:val="006B3585"/>
    <w:rsid w:val="007722F4"/>
    <w:rsid w:val="008D0D83"/>
    <w:rsid w:val="008D273C"/>
    <w:rsid w:val="008D7526"/>
    <w:rsid w:val="00996ABB"/>
    <w:rsid w:val="009F2DBF"/>
    <w:rsid w:val="00A91BB4"/>
    <w:rsid w:val="00AB673D"/>
    <w:rsid w:val="00C0651A"/>
    <w:rsid w:val="00C31992"/>
    <w:rsid w:val="00CE6F8F"/>
    <w:rsid w:val="00D0737A"/>
    <w:rsid w:val="00D47307"/>
    <w:rsid w:val="00DD3B2E"/>
    <w:rsid w:val="00E156C9"/>
    <w:rsid w:val="00E25573"/>
    <w:rsid w:val="00E30FFC"/>
    <w:rsid w:val="00EB024D"/>
    <w:rsid w:val="00EB6009"/>
    <w:rsid w:val="00ED2847"/>
    <w:rsid w:val="00ED6339"/>
    <w:rsid w:val="00EE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2D2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IiaRvamZQ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cisneros@institutonsvalle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UowDAnLDj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94EF-1DF9-4DE5-9EC2-0F62EBA8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3</cp:revision>
  <dcterms:created xsi:type="dcterms:W3CDTF">2020-05-04T17:55:00Z</dcterms:created>
  <dcterms:modified xsi:type="dcterms:W3CDTF">2020-05-04T17:55:00Z</dcterms:modified>
</cp:coreProperties>
</file>